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408A2" w14:textId="77777777" w:rsidR="00C10D53" w:rsidRPr="006F275C" w:rsidRDefault="00C10D53">
      <w:pPr>
        <w:jc w:val="center"/>
        <w:rPr>
          <w:b/>
          <w:sz w:val="18"/>
          <w:szCs w:val="18"/>
        </w:rPr>
      </w:pPr>
    </w:p>
    <w:p w14:paraId="775BE133" w14:textId="77777777" w:rsidR="00334FED" w:rsidRDefault="00334FED">
      <w:pPr>
        <w:jc w:val="center"/>
        <w:rPr>
          <w:b/>
        </w:rPr>
      </w:pPr>
      <w:r>
        <w:rPr>
          <w:b/>
          <w:sz w:val="28"/>
        </w:rPr>
        <w:t xml:space="preserve">PABIO </w:t>
      </w:r>
      <w:r w:rsidR="006B0940">
        <w:rPr>
          <w:b/>
          <w:sz w:val="28"/>
        </w:rPr>
        <w:t>536</w:t>
      </w:r>
      <w:r>
        <w:rPr>
          <w:b/>
          <w:sz w:val="28"/>
        </w:rPr>
        <w:t>:</w:t>
      </w:r>
      <w:r>
        <w:rPr>
          <w:b/>
          <w:sz w:val="24"/>
        </w:rPr>
        <w:t xml:space="preserve"> </w:t>
      </w:r>
      <w:r w:rsidR="00510C21">
        <w:rPr>
          <w:b/>
          <w:sz w:val="28"/>
        </w:rPr>
        <w:t xml:space="preserve">Bioinformatics, </w:t>
      </w:r>
      <w:r w:rsidR="00510C21" w:rsidRPr="00510C21">
        <w:rPr>
          <w:b/>
          <w:sz w:val="28"/>
        </w:rPr>
        <w:t>Gene Sequence Analysis</w:t>
      </w:r>
      <w:r w:rsidR="00510C21">
        <w:rPr>
          <w:b/>
          <w:sz w:val="28"/>
        </w:rPr>
        <w:t xml:space="preserve"> and Beyond</w:t>
      </w:r>
    </w:p>
    <w:p w14:paraId="1ADB6421" w14:textId="2390B212" w:rsidR="00334FED" w:rsidRDefault="006B0940">
      <w:pPr>
        <w:jc w:val="center"/>
        <w:rPr>
          <w:b/>
          <w:sz w:val="22"/>
        </w:rPr>
      </w:pPr>
      <w:r>
        <w:rPr>
          <w:b/>
          <w:sz w:val="22"/>
        </w:rPr>
        <w:t>Spring Quarter 201</w:t>
      </w:r>
      <w:r w:rsidR="00EE7312">
        <w:rPr>
          <w:b/>
          <w:sz w:val="22"/>
        </w:rPr>
        <w:t>9</w:t>
      </w:r>
      <w:r w:rsidR="00334FED">
        <w:rPr>
          <w:b/>
          <w:sz w:val="22"/>
        </w:rPr>
        <w:t xml:space="preserve"> </w:t>
      </w:r>
    </w:p>
    <w:p w14:paraId="6D9D108A" w14:textId="77777777" w:rsidR="00334FED" w:rsidRDefault="006B0940">
      <w:pPr>
        <w:pStyle w:val="Heading1"/>
        <w:rPr>
          <w:rFonts w:ascii="Arial" w:hAnsi="Arial"/>
          <w:sz w:val="22"/>
        </w:rPr>
      </w:pPr>
      <w:r>
        <w:rPr>
          <w:rFonts w:ascii="Arial" w:hAnsi="Arial"/>
          <w:sz w:val="22"/>
        </w:rPr>
        <w:t>Monday</w:t>
      </w:r>
      <w:r w:rsidR="00334FED">
        <w:rPr>
          <w:rFonts w:ascii="Arial" w:hAnsi="Arial"/>
          <w:sz w:val="22"/>
        </w:rPr>
        <w:t xml:space="preserve"> &amp;</w:t>
      </w:r>
      <w:r>
        <w:rPr>
          <w:rFonts w:ascii="Arial" w:hAnsi="Arial"/>
          <w:sz w:val="22"/>
        </w:rPr>
        <w:t xml:space="preserve"> Wednesday</w:t>
      </w:r>
      <w:r w:rsidR="00334FE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10:00</w:t>
      </w:r>
      <w:r w:rsidR="00334FED">
        <w:rPr>
          <w:rFonts w:ascii="Arial" w:hAnsi="Arial"/>
          <w:sz w:val="22"/>
        </w:rPr>
        <w:t>-11:20</w:t>
      </w:r>
    </w:p>
    <w:p w14:paraId="69C1ACC8" w14:textId="172C7779" w:rsidR="0050308A" w:rsidRPr="006F275C" w:rsidRDefault="001C3C30" w:rsidP="006F275C">
      <w:pPr>
        <w:pStyle w:val="Heading2"/>
        <w:spacing w:line="240" w:lineRule="auto"/>
        <w:rPr>
          <w:sz w:val="22"/>
        </w:rPr>
      </w:pPr>
      <w:r>
        <w:rPr>
          <w:sz w:val="22"/>
        </w:rPr>
        <w:t>Room</w:t>
      </w:r>
      <w:r w:rsidR="00EE7312">
        <w:rPr>
          <w:sz w:val="22"/>
        </w:rPr>
        <w:t>s</w:t>
      </w:r>
      <w:r>
        <w:rPr>
          <w:sz w:val="22"/>
        </w:rPr>
        <w:t xml:space="preserve"> </w:t>
      </w:r>
      <w:r w:rsidR="00EE7312" w:rsidRPr="0051398E">
        <w:rPr>
          <w:sz w:val="22"/>
          <w:highlight w:val="yellow"/>
        </w:rPr>
        <w:t>C-</w:t>
      </w:r>
      <w:r w:rsidR="0051398E" w:rsidRPr="0051398E">
        <w:rPr>
          <w:sz w:val="22"/>
          <w:highlight w:val="yellow"/>
        </w:rPr>
        <w:t>123A</w:t>
      </w:r>
      <w:r w:rsidR="00EE7312">
        <w:rPr>
          <w:sz w:val="22"/>
        </w:rPr>
        <w:t xml:space="preserve"> and </w:t>
      </w:r>
      <w:r w:rsidR="00706CDF" w:rsidRPr="0051398E">
        <w:rPr>
          <w:sz w:val="22"/>
          <w:highlight w:val="green"/>
        </w:rPr>
        <w:t>E-</w:t>
      </w:r>
      <w:r w:rsidR="0051398E" w:rsidRPr="0051398E">
        <w:rPr>
          <w:sz w:val="22"/>
          <w:highlight w:val="green"/>
        </w:rPr>
        <w:t>130A</w:t>
      </w:r>
      <w:r w:rsidR="006B0940">
        <w:rPr>
          <w:sz w:val="22"/>
        </w:rPr>
        <w:t xml:space="preserve"> (S. Lake Union campus)</w:t>
      </w:r>
      <w:r w:rsidR="00334FED">
        <w:rPr>
          <w:sz w:val="22"/>
        </w:rPr>
        <w:t xml:space="preserve">  </w:t>
      </w:r>
    </w:p>
    <w:p w14:paraId="460E511E" w14:textId="77777777" w:rsidR="00334FED" w:rsidRDefault="00334FED">
      <w:pPr>
        <w:pStyle w:val="PlainText"/>
        <w:rPr>
          <w:rFonts w:ascii="Arial" w:hAnsi="Arial"/>
          <w:sz w:val="8"/>
        </w:rPr>
      </w:pPr>
    </w:p>
    <w:tbl>
      <w:tblPr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35"/>
        <w:gridCol w:w="1089"/>
        <w:gridCol w:w="3449"/>
        <w:gridCol w:w="1089"/>
        <w:gridCol w:w="4066"/>
      </w:tblGrid>
      <w:tr w:rsidR="002E6D50" w:rsidRPr="00F129C3" w14:paraId="72D6E7DE" w14:textId="77777777" w:rsidTr="008745EA">
        <w:trPr>
          <w:trHeight w:val="311"/>
        </w:trPr>
        <w:tc>
          <w:tcPr>
            <w:tcW w:w="835" w:type="dxa"/>
            <w:shd w:val="clear" w:color="auto" w:fill="000000"/>
          </w:tcPr>
          <w:p w14:paraId="2E4ACB49" w14:textId="77777777" w:rsidR="007B7CAB" w:rsidRPr="00F129C3" w:rsidRDefault="00AF6418" w:rsidP="002E6D50">
            <w:pPr>
              <w:pStyle w:val="Heading2"/>
              <w:spacing w:before="40" w:after="20" w:line="240" w:lineRule="auto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Class</w:t>
            </w:r>
          </w:p>
        </w:tc>
        <w:tc>
          <w:tcPr>
            <w:tcW w:w="1089" w:type="dxa"/>
            <w:shd w:val="clear" w:color="auto" w:fill="000000"/>
          </w:tcPr>
          <w:p w14:paraId="06656BC4" w14:textId="77777777" w:rsidR="007B7CAB" w:rsidRPr="00F129C3" w:rsidRDefault="007B7CAB" w:rsidP="002E6D50">
            <w:pPr>
              <w:pStyle w:val="Heading2"/>
              <w:spacing w:before="40" w:after="20" w:line="240" w:lineRule="auto"/>
              <w:rPr>
                <w:color w:val="FFFFFF"/>
                <w:sz w:val="22"/>
              </w:rPr>
            </w:pPr>
            <w:r w:rsidRPr="00F129C3">
              <w:rPr>
                <w:color w:val="FFFFFF"/>
                <w:sz w:val="22"/>
              </w:rPr>
              <w:t>Date</w:t>
            </w:r>
          </w:p>
        </w:tc>
        <w:tc>
          <w:tcPr>
            <w:tcW w:w="3449" w:type="dxa"/>
            <w:shd w:val="clear" w:color="auto" w:fill="000000"/>
          </w:tcPr>
          <w:p w14:paraId="7BE3F32D" w14:textId="77777777" w:rsidR="007B7CAB" w:rsidRPr="00F129C3" w:rsidRDefault="007B7CAB" w:rsidP="002E6D50">
            <w:pPr>
              <w:pStyle w:val="Heading2"/>
              <w:spacing w:before="40" w:after="20" w:line="240" w:lineRule="auto"/>
              <w:rPr>
                <w:color w:val="FFFFFF"/>
                <w:sz w:val="22"/>
              </w:rPr>
            </w:pPr>
            <w:r w:rsidRPr="00F129C3">
              <w:rPr>
                <w:color w:val="FFFFFF"/>
                <w:sz w:val="22"/>
              </w:rPr>
              <w:t>Title</w:t>
            </w:r>
          </w:p>
        </w:tc>
        <w:tc>
          <w:tcPr>
            <w:tcW w:w="1089" w:type="dxa"/>
            <w:shd w:val="clear" w:color="auto" w:fill="000000"/>
          </w:tcPr>
          <w:p w14:paraId="72F4EF4B" w14:textId="77777777" w:rsidR="007B7CAB" w:rsidRPr="00F129C3" w:rsidRDefault="007B7CAB" w:rsidP="002E6D50">
            <w:pPr>
              <w:pStyle w:val="Heading8"/>
              <w:rPr>
                <w:color w:val="FFFFFF"/>
              </w:rPr>
            </w:pPr>
            <w:r w:rsidRPr="00F129C3">
              <w:rPr>
                <w:color w:val="FFFFFF"/>
              </w:rPr>
              <w:t>Teacher</w:t>
            </w:r>
          </w:p>
        </w:tc>
        <w:tc>
          <w:tcPr>
            <w:tcW w:w="4066" w:type="dxa"/>
            <w:shd w:val="clear" w:color="auto" w:fill="000000"/>
          </w:tcPr>
          <w:p w14:paraId="398D0A74" w14:textId="77777777" w:rsidR="007B7CAB" w:rsidRPr="00F129C3" w:rsidRDefault="007B7CAB" w:rsidP="002E6D50">
            <w:pPr>
              <w:pStyle w:val="Heading8"/>
              <w:rPr>
                <w:color w:val="FFFFFF"/>
              </w:rPr>
            </w:pPr>
            <w:r w:rsidRPr="00F129C3">
              <w:rPr>
                <w:color w:val="FFFFFF"/>
              </w:rPr>
              <w:t>Topics to be covered</w:t>
            </w:r>
          </w:p>
        </w:tc>
      </w:tr>
      <w:tr w:rsidR="007B7CAB" w:rsidRPr="00F724C5" w14:paraId="528668E2" w14:textId="77777777" w:rsidTr="008745EA">
        <w:trPr>
          <w:trHeight w:val="142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8A26C9" w14:textId="77777777" w:rsidR="007B7CAB" w:rsidRPr="00F724C5" w:rsidRDefault="007B7CAB" w:rsidP="002E6D50">
            <w:pPr>
              <w:jc w:val="center"/>
              <w:rPr>
                <w:sz w:val="6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FEBFAB" w14:textId="77777777" w:rsidR="007B7CAB" w:rsidRPr="00F724C5" w:rsidRDefault="007B7CAB" w:rsidP="002E6D50">
            <w:pPr>
              <w:jc w:val="center"/>
              <w:rPr>
                <w:sz w:val="6"/>
              </w:rPr>
            </w:pP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0BC402" w14:textId="77777777" w:rsidR="007B7CAB" w:rsidRPr="00F724C5" w:rsidRDefault="007B7CAB" w:rsidP="002E6D50">
            <w:pPr>
              <w:jc w:val="center"/>
              <w:rPr>
                <w:b/>
                <w:i/>
                <w:sz w:val="6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616B661A" w14:textId="77777777" w:rsidR="007B7CAB" w:rsidRPr="00F724C5" w:rsidRDefault="007B7CAB" w:rsidP="002E6D50">
            <w:pPr>
              <w:pStyle w:val="BodyTextIndent"/>
              <w:spacing w:after="0"/>
              <w:ind w:left="0" w:firstLine="0"/>
              <w:jc w:val="center"/>
              <w:rPr>
                <w:sz w:val="6"/>
              </w:rPr>
            </w:pPr>
          </w:p>
        </w:tc>
        <w:tc>
          <w:tcPr>
            <w:tcW w:w="4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38EA6E" w14:textId="77777777" w:rsidR="007B7CAB" w:rsidRPr="00F724C5" w:rsidRDefault="007B7CAB" w:rsidP="002E6D50">
            <w:pPr>
              <w:pStyle w:val="BodyTextIndent"/>
              <w:spacing w:after="0"/>
              <w:ind w:left="0" w:firstLine="0"/>
              <w:jc w:val="center"/>
              <w:rPr>
                <w:sz w:val="6"/>
              </w:rPr>
            </w:pPr>
          </w:p>
        </w:tc>
      </w:tr>
      <w:tr w:rsidR="002E6D50" w:rsidRPr="00F129C3" w14:paraId="42AA9163" w14:textId="77777777" w:rsidTr="008745EA">
        <w:trPr>
          <w:trHeight w:val="373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097287BD" w14:textId="77777777" w:rsidR="002E6D50" w:rsidRPr="00F129C3" w:rsidRDefault="002E6D50" w:rsidP="00F62D68">
            <w:pPr>
              <w:jc w:val="center"/>
              <w:rPr>
                <w:color w:val="FFFFFF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09CE04C7" w14:textId="77777777" w:rsidR="002E6D50" w:rsidRPr="00F129C3" w:rsidRDefault="002E6D50" w:rsidP="00F62D68">
            <w:pPr>
              <w:jc w:val="center"/>
              <w:rPr>
                <w:color w:val="FFFFFF"/>
              </w:rPr>
            </w:pP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F99F2BA" w14:textId="6CD57619" w:rsidR="002E6D50" w:rsidRPr="00F129C3" w:rsidRDefault="002A7609" w:rsidP="00F62D68">
            <w:pPr>
              <w:jc w:val="center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>Python</w:t>
            </w:r>
            <w:r w:rsidR="002E6D50" w:rsidRPr="00F129C3">
              <w:rPr>
                <w:b/>
                <w:i/>
                <w:color w:val="FFFFFF"/>
              </w:rPr>
              <w:t xml:space="preserve"> </w:t>
            </w:r>
            <w:r w:rsidR="00730EBB">
              <w:rPr>
                <w:b/>
                <w:i/>
                <w:color w:val="FFFFFF"/>
              </w:rPr>
              <w:t>as a bioinformatic tool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0019866" w14:textId="77777777" w:rsidR="002E6D50" w:rsidRPr="00F129C3" w:rsidRDefault="002E6D50" w:rsidP="00F62D68">
            <w:pPr>
              <w:pStyle w:val="BodyTextIndent"/>
              <w:spacing w:after="0"/>
              <w:ind w:left="0" w:firstLine="0"/>
              <w:jc w:val="center"/>
              <w:rPr>
                <w:color w:val="FFFFFF"/>
              </w:rPr>
            </w:pPr>
          </w:p>
        </w:tc>
        <w:tc>
          <w:tcPr>
            <w:tcW w:w="4066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84037D4" w14:textId="77777777" w:rsidR="002E6D50" w:rsidRPr="00F129C3" w:rsidRDefault="002E6D50" w:rsidP="00F62D68">
            <w:pPr>
              <w:pStyle w:val="BodyTextIndent"/>
              <w:spacing w:after="0"/>
              <w:ind w:left="0" w:firstLine="0"/>
              <w:jc w:val="center"/>
              <w:rPr>
                <w:color w:val="FFFFFF"/>
              </w:rPr>
            </w:pPr>
          </w:p>
        </w:tc>
      </w:tr>
      <w:tr w:rsidR="007B7CAB" w14:paraId="6A1C2D40" w14:textId="77777777" w:rsidTr="008745EA">
        <w:trPr>
          <w:trHeight w:val="427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866D9" w14:textId="77777777" w:rsidR="007B7CAB" w:rsidRDefault="007B7CAB" w:rsidP="00F62D68">
            <w:pPr>
              <w:jc w:val="center"/>
            </w:pPr>
            <w:r>
              <w:t>1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E4B2F" w14:textId="008D9149" w:rsidR="007B7CAB" w:rsidRDefault="00EE7312" w:rsidP="00F62D68">
            <w:pPr>
              <w:spacing w:before="40" w:after="20" w:line="360" w:lineRule="auto"/>
              <w:jc w:val="center"/>
            </w:pPr>
            <w:r w:rsidRPr="0051398E">
              <w:rPr>
                <w:highlight w:val="yellow"/>
              </w:rPr>
              <w:t>April</w:t>
            </w:r>
            <w:r w:rsidR="007B7CAB" w:rsidRPr="0051398E">
              <w:rPr>
                <w:highlight w:val="yellow"/>
              </w:rPr>
              <w:t xml:space="preserve"> </w:t>
            </w:r>
            <w:r w:rsidRPr="0051398E">
              <w:rPr>
                <w:highlight w:val="yellow"/>
              </w:rPr>
              <w:t>1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6EDF8" w14:textId="77777777" w:rsidR="007B7CAB" w:rsidRPr="000F4BDB" w:rsidRDefault="007B7CAB" w:rsidP="00F62D68">
            <w:pPr>
              <w:spacing w:before="40" w:after="20"/>
              <w:jc w:val="center"/>
            </w:pPr>
            <w:r>
              <w:t>What is Bioinformatics, and why?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7563F6CB" w14:textId="72CD1D6F" w:rsidR="007B7CAB" w:rsidRDefault="00FA2E85" w:rsidP="00F62D68">
            <w:pPr>
              <w:pStyle w:val="BodyTextIndent"/>
              <w:spacing w:before="40" w:after="20"/>
              <w:ind w:left="0" w:firstLine="0"/>
              <w:jc w:val="center"/>
            </w:pPr>
            <w:bookmarkStart w:id="0" w:name="_GoBack"/>
            <w:bookmarkEnd w:id="0"/>
            <w:r>
              <w:t>Tige</w:t>
            </w:r>
          </w:p>
        </w:tc>
        <w:tc>
          <w:tcPr>
            <w:tcW w:w="4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B053" w14:textId="1570C96D" w:rsidR="007B7CAB" w:rsidRDefault="007B7CAB" w:rsidP="00C10D53">
            <w:pPr>
              <w:pStyle w:val="BodyTextIndent"/>
              <w:spacing w:before="40" w:after="20"/>
              <w:ind w:left="0" w:firstLine="0"/>
            </w:pPr>
            <w:r>
              <w:t>Course overview;</w:t>
            </w:r>
            <w:r w:rsidR="002E6D50">
              <w:t xml:space="preserve"> </w:t>
            </w:r>
            <w:r w:rsidR="00916344">
              <w:t>g</w:t>
            </w:r>
            <w:r w:rsidR="000927BA">
              <w:t>it</w:t>
            </w:r>
            <w:r w:rsidR="0080320F">
              <w:t xml:space="preserve"> and Git</w:t>
            </w:r>
            <w:r w:rsidR="000927BA">
              <w:t>Hub</w:t>
            </w:r>
          </w:p>
        </w:tc>
      </w:tr>
      <w:tr w:rsidR="00F724C5" w14:paraId="21712B72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ECEE" w14:textId="77777777" w:rsidR="00F724C5" w:rsidRPr="000F4BDB" w:rsidRDefault="00F724C5" w:rsidP="00F62D68">
            <w:pPr>
              <w:jc w:val="center"/>
            </w:pPr>
            <w: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49E3" w14:textId="152FCCDE" w:rsidR="00F724C5" w:rsidRPr="0051398E" w:rsidRDefault="00EE7312" w:rsidP="00F62D68">
            <w:pPr>
              <w:spacing w:before="40" w:after="20" w:line="360" w:lineRule="auto"/>
              <w:jc w:val="center"/>
              <w:rPr>
                <w:highlight w:val="yellow"/>
              </w:rPr>
            </w:pPr>
            <w:r w:rsidRPr="0051398E">
              <w:rPr>
                <w:highlight w:val="yellow"/>
              </w:rPr>
              <w:t>April 3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8B16" w14:textId="70E85237" w:rsidR="00F724C5" w:rsidRPr="00B02802" w:rsidRDefault="00FC4C75" w:rsidP="00F62D68">
            <w:pPr>
              <w:jc w:val="center"/>
              <w:rPr>
                <w:b/>
              </w:rPr>
            </w:pPr>
            <w:r>
              <w:t>Intro to python</w:t>
            </w:r>
            <w:r w:rsidR="0095266A">
              <w:t xml:space="preserve"> and </w:t>
            </w:r>
            <w:proofErr w:type="spellStart"/>
            <w:r w:rsidR="0095266A">
              <w:t>Jupyter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D47C" w14:textId="5704B90F" w:rsidR="00F724C5" w:rsidRDefault="00AD4C06" w:rsidP="00F62D68">
            <w:pPr>
              <w:spacing w:before="40" w:after="20"/>
              <w:jc w:val="center"/>
            </w:pPr>
            <w:r>
              <w:t>Tige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1B6D" w14:textId="77777777" w:rsidR="00E66FD8" w:rsidRDefault="008F2C83" w:rsidP="009B61ED">
            <w:pPr>
              <w:spacing w:before="40" w:after="20"/>
            </w:pPr>
            <w:r>
              <w:t xml:space="preserve">Using python notebooks, </w:t>
            </w:r>
            <w:r w:rsidR="00AD4C06">
              <w:t xml:space="preserve">markdown, </w:t>
            </w:r>
          </w:p>
          <w:p w14:paraId="28D57EE0" w14:textId="4765661B" w:rsidR="00F724C5" w:rsidRPr="000F4BDB" w:rsidRDefault="00751CFB" w:rsidP="009B61ED">
            <w:pPr>
              <w:spacing w:before="40" w:after="20"/>
            </w:pPr>
            <w:r>
              <w:t>variables, functions, and methods</w:t>
            </w:r>
            <w:r w:rsidR="00E66FD8">
              <w:t xml:space="preserve"> </w:t>
            </w:r>
            <w:r w:rsidR="00F13E71">
              <w:t xml:space="preserve"> </w:t>
            </w:r>
          </w:p>
        </w:tc>
      </w:tr>
      <w:tr w:rsidR="00F724C5" w14:paraId="4832BAB9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869D" w14:textId="77777777" w:rsidR="00F724C5" w:rsidRPr="006A607E" w:rsidRDefault="00F724C5" w:rsidP="00F62D68">
            <w:pPr>
              <w:jc w:val="center"/>
            </w:pPr>
            <w: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F27A" w14:textId="0DD87B1B" w:rsidR="00F724C5" w:rsidRPr="0051398E" w:rsidRDefault="00EE7312" w:rsidP="00F62D68">
            <w:pPr>
              <w:jc w:val="center"/>
              <w:rPr>
                <w:highlight w:val="green"/>
              </w:rPr>
            </w:pPr>
            <w:r w:rsidRPr="0051398E">
              <w:rPr>
                <w:highlight w:val="green"/>
              </w:rPr>
              <w:t>April 8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0A11" w14:textId="1DBEBA12" w:rsidR="00F724C5" w:rsidRPr="00B02802" w:rsidRDefault="00F13E71" w:rsidP="00F62D68">
            <w:pPr>
              <w:jc w:val="center"/>
              <w:rPr>
                <w:b/>
                <w:i/>
              </w:rPr>
            </w:pPr>
            <w:r>
              <w:t>Python basic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D630" w14:textId="529B4D2A" w:rsidR="00F724C5" w:rsidRPr="000F4BDB" w:rsidRDefault="007F76E5" w:rsidP="007F76E5">
            <w:pPr>
              <w:jc w:val="center"/>
            </w:pPr>
            <w:r>
              <w:t>Tige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7781A" w14:textId="77777777" w:rsidR="00B125CC" w:rsidRDefault="005D1CB7" w:rsidP="006103C8">
            <w:pPr>
              <w:spacing w:before="40" w:after="20"/>
            </w:pPr>
            <w:r>
              <w:t xml:space="preserve">Dealing with datasets, </w:t>
            </w:r>
            <w:r w:rsidR="00B125CC">
              <w:t xml:space="preserve">python errors, </w:t>
            </w:r>
          </w:p>
          <w:p w14:paraId="16EAC921" w14:textId="4E880BE2" w:rsidR="00F724C5" w:rsidRPr="000F4BDB" w:rsidRDefault="00B125CC" w:rsidP="006103C8">
            <w:pPr>
              <w:spacing w:before="40" w:after="20"/>
            </w:pPr>
            <w:r>
              <w:t>for loops</w:t>
            </w:r>
            <w:r w:rsidR="00DD13EF">
              <w:t>, if else, making functions</w:t>
            </w:r>
          </w:p>
        </w:tc>
      </w:tr>
      <w:tr w:rsidR="00F724C5" w14:paraId="1BB03F63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22CD6" w14:textId="77777777" w:rsidR="00F724C5" w:rsidRPr="000F4BDB" w:rsidRDefault="00F724C5" w:rsidP="00F62D68">
            <w:pPr>
              <w:jc w:val="center"/>
            </w:pPr>
            <w: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F0194" w14:textId="518800D4" w:rsidR="00F724C5" w:rsidRPr="0051398E" w:rsidRDefault="00EE7312" w:rsidP="00F62D68">
            <w:pPr>
              <w:jc w:val="center"/>
              <w:rPr>
                <w:highlight w:val="green"/>
              </w:rPr>
            </w:pPr>
            <w:r w:rsidRPr="0051398E">
              <w:rPr>
                <w:highlight w:val="green"/>
              </w:rPr>
              <w:t>April 10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C83ED" w14:textId="2CE61DED" w:rsidR="00F724C5" w:rsidRPr="000F4BDB" w:rsidRDefault="00FE4597" w:rsidP="00F62D68">
            <w:pPr>
              <w:jc w:val="center"/>
            </w:pPr>
            <w:proofErr w:type="spellStart"/>
            <w:r>
              <w:t>Numpy</w:t>
            </w:r>
            <w:proofErr w:type="spellEnd"/>
            <w:r>
              <w:t xml:space="preserve"> and pandas I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DE9EC" w14:textId="2D67E61A" w:rsidR="00F724C5" w:rsidRPr="000F4BDB" w:rsidRDefault="00106D66" w:rsidP="00F62D68">
            <w:pPr>
              <w:spacing w:before="40" w:after="20"/>
              <w:jc w:val="center"/>
            </w:pPr>
            <w:r>
              <w:t>Tige</w:t>
            </w: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3DFDE" w14:textId="33F19BDF" w:rsidR="00F724C5" w:rsidRPr="002D788C" w:rsidRDefault="00E82619" w:rsidP="009B61ED">
            <w:pPr>
              <w:pStyle w:val="Heading6"/>
              <w:spacing w:line="240" w:lineRule="auto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Numpy</w:t>
            </w:r>
            <w:proofErr w:type="spellEnd"/>
            <w:r>
              <w:rPr>
                <w:b w:val="0"/>
                <w:i w:val="0"/>
              </w:rPr>
              <w:t xml:space="preserve"> arrays and panda</w:t>
            </w:r>
            <w:r w:rsidR="00A03E70">
              <w:rPr>
                <w:b w:val="0"/>
                <w:i w:val="0"/>
              </w:rPr>
              <w:t xml:space="preserve">s </w:t>
            </w:r>
            <w:proofErr w:type="spellStart"/>
            <w:r w:rsidR="00A03E70">
              <w:rPr>
                <w:b w:val="0"/>
                <w:i w:val="0"/>
              </w:rPr>
              <w:t>dataframes</w:t>
            </w:r>
            <w:proofErr w:type="spellEnd"/>
            <w:r w:rsidR="00A03E70">
              <w:rPr>
                <w:b w:val="0"/>
                <w:i w:val="0"/>
              </w:rPr>
              <w:t>, how to import</w:t>
            </w:r>
          </w:p>
        </w:tc>
      </w:tr>
      <w:tr w:rsidR="0098487A" w:rsidRPr="00C3775D" w14:paraId="52845B15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C767B" w14:textId="77777777" w:rsidR="0098487A" w:rsidRPr="009A039F" w:rsidRDefault="0098487A" w:rsidP="00F62D68">
            <w:pPr>
              <w:jc w:val="center"/>
            </w:pPr>
            <w:r w:rsidRPr="009A039F">
              <w:t>5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A2B64" w14:textId="78459C36" w:rsidR="0098487A" w:rsidRPr="0051398E" w:rsidRDefault="0098487A" w:rsidP="00F62D68">
            <w:pPr>
              <w:jc w:val="center"/>
              <w:rPr>
                <w:highlight w:val="yellow"/>
              </w:rPr>
            </w:pPr>
            <w:r w:rsidRPr="0051398E">
              <w:rPr>
                <w:highlight w:val="yellow"/>
              </w:rPr>
              <w:t xml:space="preserve">April </w:t>
            </w:r>
            <w:r w:rsidR="00EE7312" w:rsidRPr="0051398E">
              <w:rPr>
                <w:highlight w:val="yellow"/>
              </w:rPr>
              <w:t>15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F8BF3" w14:textId="65B6431E" w:rsidR="0098487A" w:rsidRPr="009A039F" w:rsidRDefault="000C7978" w:rsidP="00F17B7B">
            <w:pPr>
              <w:jc w:val="center"/>
            </w:pPr>
            <w:proofErr w:type="spellStart"/>
            <w:r>
              <w:t>Numpy</w:t>
            </w:r>
            <w:proofErr w:type="spellEnd"/>
            <w:r>
              <w:t xml:space="preserve"> and pandas II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89CFB" w14:textId="1C72EA3C" w:rsidR="0098487A" w:rsidRPr="009A039F" w:rsidRDefault="000C7978" w:rsidP="00F17B7B">
            <w:pPr>
              <w:jc w:val="center"/>
            </w:pPr>
            <w:r>
              <w:t>Tige</w:t>
            </w: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B0966" w14:textId="7BEB58E0" w:rsidR="0098487A" w:rsidRPr="009A039F" w:rsidRDefault="000163A7" w:rsidP="00F17B7B">
            <w:pPr>
              <w:spacing w:before="40" w:after="20"/>
            </w:pPr>
            <w:r>
              <w:t xml:space="preserve">Manipulating data, slicing and </w:t>
            </w:r>
            <w:proofErr w:type="spellStart"/>
            <w:r>
              <w:t>subsetting</w:t>
            </w:r>
            <w:proofErr w:type="spellEnd"/>
          </w:p>
        </w:tc>
      </w:tr>
      <w:tr w:rsidR="0098487A" w:rsidRPr="00C3775D" w14:paraId="050FF149" w14:textId="77777777" w:rsidTr="008745EA">
        <w:trPr>
          <w:trHeight w:val="427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3DC56" w14:textId="77777777" w:rsidR="0098487A" w:rsidRPr="009A039F" w:rsidRDefault="0098487A" w:rsidP="00F62D68">
            <w:pPr>
              <w:jc w:val="center"/>
            </w:pPr>
            <w:r w:rsidRPr="009A039F">
              <w:t>6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8D404" w14:textId="4A2FDFBE" w:rsidR="0098487A" w:rsidRPr="0051398E" w:rsidRDefault="0098487A" w:rsidP="00F62D68">
            <w:pPr>
              <w:jc w:val="center"/>
              <w:rPr>
                <w:highlight w:val="yellow"/>
              </w:rPr>
            </w:pPr>
            <w:r w:rsidRPr="0051398E">
              <w:rPr>
                <w:highlight w:val="yellow"/>
              </w:rPr>
              <w:t>April 1</w:t>
            </w:r>
            <w:r w:rsidR="00EE7312" w:rsidRPr="0051398E">
              <w:rPr>
                <w:highlight w:val="yellow"/>
              </w:rPr>
              <w:t>7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A7233" w14:textId="38C152B7" w:rsidR="0098487A" w:rsidRPr="009A039F" w:rsidRDefault="00F93D43" w:rsidP="00F17B7B">
            <w:pPr>
              <w:jc w:val="center"/>
            </w:pPr>
            <w:r>
              <w:t xml:space="preserve">Plotting with </w:t>
            </w:r>
            <w:proofErr w:type="spellStart"/>
            <w:r>
              <w:t>matplotlib</w:t>
            </w:r>
            <w:r w:rsidR="00B634E9">
              <w:t>.pyplot</w:t>
            </w:r>
            <w:proofErr w:type="spellEnd"/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173BD2B7" w14:textId="17729B9A" w:rsidR="0098487A" w:rsidRDefault="00C50D5B" w:rsidP="00F17B7B">
            <w:pPr>
              <w:jc w:val="center"/>
            </w:pPr>
            <w:r>
              <w:t>Shuyi</w:t>
            </w:r>
          </w:p>
        </w:tc>
        <w:tc>
          <w:tcPr>
            <w:tcW w:w="4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01B3B" w14:textId="77777777" w:rsidR="00B634E9" w:rsidRDefault="002F41A0" w:rsidP="00F17B7B">
            <w:pPr>
              <w:spacing w:before="40" w:after="20"/>
            </w:pPr>
            <w:r>
              <w:t xml:space="preserve">Introduce </w:t>
            </w:r>
            <w:proofErr w:type="spellStart"/>
            <w:r>
              <w:t>pyplot</w:t>
            </w:r>
            <w:proofErr w:type="spellEnd"/>
            <w:r>
              <w:t xml:space="preserve">, </w:t>
            </w:r>
            <w:r w:rsidR="00FC7EAF">
              <w:t xml:space="preserve">generate figures, </w:t>
            </w:r>
          </w:p>
          <w:p w14:paraId="6D0F7532" w14:textId="7AC32645" w:rsidR="0098487A" w:rsidRPr="000F4BDB" w:rsidRDefault="00FC7EAF" w:rsidP="00F17B7B">
            <w:pPr>
              <w:spacing w:before="40" w:after="20"/>
            </w:pPr>
            <w:r>
              <w:t>modify figure elements</w:t>
            </w:r>
          </w:p>
        </w:tc>
      </w:tr>
      <w:tr w:rsidR="00C10D53" w:rsidRPr="0085246F" w14:paraId="25066577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82335" w14:textId="77777777" w:rsidR="00C10D53" w:rsidRPr="009A039F" w:rsidRDefault="00C10D53" w:rsidP="00F62D68">
            <w:pPr>
              <w:jc w:val="center"/>
            </w:pPr>
            <w:r w:rsidRPr="009A039F">
              <w:t>7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B901C" w14:textId="10F8650A" w:rsidR="00C10D53" w:rsidRPr="0051398E" w:rsidRDefault="00C10D53" w:rsidP="00F62D68">
            <w:pPr>
              <w:jc w:val="center"/>
              <w:rPr>
                <w:highlight w:val="yellow"/>
              </w:rPr>
            </w:pPr>
            <w:r w:rsidRPr="0051398E">
              <w:rPr>
                <w:highlight w:val="yellow"/>
              </w:rPr>
              <w:t xml:space="preserve">April </w:t>
            </w:r>
            <w:r w:rsidR="00EE7312" w:rsidRPr="0051398E">
              <w:rPr>
                <w:highlight w:val="yellow"/>
              </w:rPr>
              <w:t>22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42C35" w14:textId="4D8E1E54" w:rsidR="00C10D53" w:rsidRPr="000F4BDB" w:rsidRDefault="00B634E9" w:rsidP="00F17B7B">
            <w:pPr>
              <w:spacing w:before="40" w:after="20"/>
              <w:jc w:val="center"/>
            </w:pPr>
            <w:r>
              <w:t xml:space="preserve">More </w:t>
            </w:r>
            <w:proofErr w:type="spellStart"/>
            <w:r>
              <w:t>pyplot</w:t>
            </w:r>
            <w:proofErr w:type="spellEnd"/>
            <w:r>
              <w:t xml:space="preserve"> and Seaborn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0C346" w14:textId="73213C72" w:rsidR="00C10D53" w:rsidRDefault="00C50D5B" w:rsidP="00F17B7B">
            <w:pPr>
              <w:jc w:val="center"/>
            </w:pPr>
            <w:r>
              <w:t>Shuyi</w:t>
            </w: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02A60" w14:textId="5B118C7C" w:rsidR="00C10D53" w:rsidRPr="000F4BDB" w:rsidRDefault="006103C8" w:rsidP="00F17B7B">
            <w:pPr>
              <w:spacing w:before="40" w:after="20"/>
            </w:pPr>
            <w:r w:rsidRPr="009A039F">
              <w:t>How to make heatmaps</w:t>
            </w:r>
            <w:r w:rsidR="00783B91">
              <w:t xml:space="preserve">, </w:t>
            </w:r>
            <w:r w:rsidR="00A51820">
              <w:t>better looking figures</w:t>
            </w:r>
          </w:p>
        </w:tc>
      </w:tr>
      <w:tr w:rsidR="00ED22B4" w14:paraId="52633258" w14:textId="77777777" w:rsidTr="008745EA">
        <w:trPr>
          <w:trHeight w:val="427"/>
        </w:trPr>
        <w:tc>
          <w:tcPr>
            <w:tcW w:w="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4FBD" w14:textId="77777777" w:rsidR="00ED22B4" w:rsidRPr="000F4BDB" w:rsidRDefault="00ED22B4" w:rsidP="00F62D68">
            <w:pPr>
              <w:jc w:val="center"/>
            </w:pPr>
            <w:r>
              <w:t>8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C068" w14:textId="251D8D05" w:rsidR="00ED22B4" w:rsidRPr="000F4BDB" w:rsidRDefault="00ED22B4" w:rsidP="00F62D68">
            <w:pPr>
              <w:jc w:val="center"/>
            </w:pPr>
            <w:r w:rsidRPr="0051398E">
              <w:rPr>
                <w:highlight w:val="green"/>
              </w:rPr>
              <w:t xml:space="preserve">April </w:t>
            </w:r>
            <w:r w:rsidR="00EE7312" w:rsidRPr="0051398E">
              <w:rPr>
                <w:highlight w:val="green"/>
              </w:rPr>
              <w:t>24</w:t>
            </w:r>
          </w:p>
        </w:tc>
        <w:tc>
          <w:tcPr>
            <w:tcW w:w="3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18D8" w14:textId="1B9F00BE" w:rsidR="00ED22B4" w:rsidRPr="000F4BDB" w:rsidRDefault="000B5AFD" w:rsidP="00F17B7B">
            <w:pPr>
              <w:spacing w:before="40" w:after="20"/>
              <w:jc w:val="center"/>
            </w:pPr>
            <w:r>
              <w:t>Dimensionality reduction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EB41" w14:textId="77777777" w:rsidR="00ED22B4" w:rsidRDefault="00ED22B4" w:rsidP="00F17B7B">
            <w:pPr>
              <w:jc w:val="center"/>
            </w:pPr>
            <w:r>
              <w:t>Shuyi</w:t>
            </w:r>
          </w:p>
        </w:tc>
        <w:tc>
          <w:tcPr>
            <w:tcW w:w="40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AD110" w14:textId="3DEC2887" w:rsidR="00ED22B4" w:rsidRPr="000F4BDB" w:rsidRDefault="000B5AFD" w:rsidP="00F17B7B">
            <w:pPr>
              <w:spacing w:before="40" w:after="20"/>
            </w:pPr>
            <w:r>
              <w:t xml:space="preserve">PCA and </w:t>
            </w:r>
            <w:proofErr w:type="spellStart"/>
            <w:r>
              <w:t>tSNE</w:t>
            </w:r>
            <w:proofErr w:type="spellEnd"/>
            <w:r>
              <w:t xml:space="preserve"> </w:t>
            </w:r>
            <w:r w:rsidR="001E3569">
              <w:t>to visualize complex</w:t>
            </w:r>
            <w:r w:rsidR="000E1A0B">
              <w:t xml:space="preserve"> data</w:t>
            </w:r>
          </w:p>
        </w:tc>
      </w:tr>
      <w:tr w:rsidR="00A51820" w:rsidRPr="00F129C3" w14:paraId="5C3BB587" w14:textId="77777777" w:rsidTr="008745EA">
        <w:trPr>
          <w:trHeight w:val="373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541B82F9" w14:textId="77777777" w:rsidR="00A51820" w:rsidRPr="00F129C3" w:rsidRDefault="00A51820" w:rsidP="00F62D68">
            <w:pPr>
              <w:jc w:val="center"/>
              <w:rPr>
                <w:color w:val="FFFFFF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3E7C7827" w14:textId="77777777" w:rsidR="00A51820" w:rsidRPr="00F129C3" w:rsidRDefault="00A51820" w:rsidP="00F62D68">
            <w:pPr>
              <w:jc w:val="center"/>
              <w:rPr>
                <w:color w:val="FFFFFF"/>
              </w:rPr>
            </w:pP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481A4702" w14:textId="77777777" w:rsidR="00A51820" w:rsidRPr="00F129C3" w:rsidRDefault="00A51820" w:rsidP="00F62D68">
            <w:pPr>
              <w:jc w:val="center"/>
              <w:rPr>
                <w:b/>
                <w:i/>
                <w:color w:val="FFFFFF"/>
              </w:rPr>
            </w:pPr>
            <w:r w:rsidRPr="00F129C3">
              <w:rPr>
                <w:b/>
                <w:i/>
                <w:color w:val="FFFFFF"/>
              </w:rPr>
              <w:t>Nucleic acids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33230593" w14:textId="77777777" w:rsidR="00A51820" w:rsidRPr="00F129C3" w:rsidRDefault="00A51820" w:rsidP="00F62D68">
            <w:pPr>
              <w:jc w:val="center"/>
              <w:rPr>
                <w:color w:val="FFFFFF"/>
              </w:rPr>
            </w:pP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619996D1" w14:textId="77777777" w:rsidR="00A51820" w:rsidRPr="00F129C3" w:rsidRDefault="00A51820" w:rsidP="009B61ED">
            <w:pPr>
              <w:spacing w:before="40" w:after="20"/>
              <w:rPr>
                <w:color w:val="FFFFFF"/>
              </w:rPr>
            </w:pPr>
          </w:p>
        </w:tc>
      </w:tr>
      <w:tr w:rsidR="00ED22B4" w14:paraId="1CB6204C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4A83" w14:textId="77777777" w:rsidR="00ED22B4" w:rsidRPr="000F4BDB" w:rsidRDefault="00ED22B4" w:rsidP="00F62D68">
            <w:pPr>
              <w:jc w:val="center"/>
            </w:pPr>
            <w: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56B0" w14:textId="17573895" w:rsidR="00ED22B4" w:rsidRPr="0051398E" w:rsidRDefault="00ED22B4" w:rsidP="00F62D68">
            <w:pPr>
              <w:jc w:val="center"/>
              <w:rPr>
                <w:highlight w:val="yellow"/>
              </w:rPr>
            </w:pPr>
            <w:r w:rsidRPr="0051398E">
              <w:rPr>
                <w:highlight w:val="yellow"/>
              </w:rPr>
              <w:t xml:space="preserve">April </w:t>
            </w:r>
            <w:r w:rsidR="00EE7312" w:rsidRPr="0051398E">
              <w:rPr>
                <w:highlight w:val="yellow"/>
              </w:rPr>
              <w:t>29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6247" w14:textId="2989EC14" w:rsidR="00ED22B4" w:rsidRPr="000F4BDB" w:rsidRDefault="00B5710D" w:rsidP="00F17B7B">
            <w:pPr>
              <w:spacing w:before="40" w:after="20"/>
              <w:jc w:val="center"/>
            </w:pPr>
            <w:r>
              <w:t>Introduction to R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E415" w14:textId="77777777" w:rsidR="00ED22B4" w:rsidRDefault="00ED22B4" w:rsidP="00F17B7B">
            <w:pPr>
              <w:jc w:val="center"/>
            </w:pPr>
            <w:r w:rsidRPr="00423377">
              <w:t>Tige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4CC80" w14:textId="0FDB9838" w:rsidR="00ED22B4" w:rsidRPr="000F4BDB" w:rsidRDefault="00B5710D" w:rsidP="00F17B7B">
            <w:pPr>
              <w:spacing w:before="40" w:after="20"/>
            </w:pPr>
            <w:r>
              <w:t xml:space="preserve">Differences between python and R, R basics, R </w:t>
            </w:r>
            <w:proofErr w:type="spellStart"/>
            <w:r>
              <w:t>Jupyter</w:t>
            </w:r>
            <w:proofErr w:type="spellEnd"/>
            <w:r>
              <w:t xml:space="preserve"> notebooks</w:t>
            </w:r>
          </w:p>
        </w:tc>
      </w:tr>
      <w:tr w:rsidR="00B5710D" w14:paraId="35F5BC67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B644" w14:textId="77777777" w:rsidR="00B5710D" w:rsidRPr="000F4BDB" w:rsidRDefault="00B5710D" w:rsidP="00B5710D">
            <w:pPr>
              <w:jc w:val="center"/>
            </w:pPr>
            <w: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FA16" w14:textId="1AEB4A8B" w:rsidR="00B5710D" w:rsidRPr="0051398E" w:rsidRDefault="00B5710D" w:rsidP="00B5710D">
            <w:pPr>
              <w:jc w:val="center"/>
              <w:rPr>
                <w:highlight w:val="yellow"/>
              </w:rPr>
            </w:pPr>
            <w:r w:rsidRPr="0051398E">
              <w:rPr>
                <w:highlight w:val="yellow"/>
              </w:rPr>
              <w:t>May 1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FE5B" w14:textId="6C45D3FF" w:rsidR="00B5710D" w:rsidRPr="000F4BDB" w:rsidRDefault="00B5710D" w:rsidP="00B5710D">
            <w:pPr>
              <w:spacing w:before="40" w:after="20"/>
              <w:jc w:val="center"/>
            </w:pPr>
            <w:proofErr w:type="spellStart"/>
            <w:r>
              <w:t>RNAseq</w:t>
            </w:r>
            <w:proofErr w:type="spellEnd"/>
            <w:r>
              <w:t xml:space="preserve"> I- Gathering the data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98CCC" w14:textId="11EFA3AB" w:rsidR="00B5710D" w:rsidRDefault="00B5710D" w:rsidP="00B5710D">
            <w:pPr>
              <w:jc w:val="center"/>
            </w:pPr>
            <w:r w:rsidRPr="00423377">
              <w:t>Tige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B609A" w14:textId="46A63855" w:rsidR="00B5710D" w:rsidRPr="000F4BDB" w:rsidRDefault="00B5710D" w:rsidP="00B5710D">
            <w:pPr>
              <w:spacing w:before="40" w:after="20"/>
            </w:pPr>
            <w:r>
              <w:t xml:space="preserve">Intro to </w:t>
            </w:r>
            <w:proofErr w:type="spellStart"/>
            <w:r>
              <w:t>RNAseq</w:t>
            </w:r>
            <w:proofErr w:type="spellEnd"/>
            <w:r>
              <w:t xml:space="preserve">, importing data, and adding metadata </w:t>
            </w:r>
          </w:p>
        </w:tc>
      </w:tr>
      <w:tr w:rsidR="00B5710D" w14:paraId="739636FF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3CFE" w14:textId="77777777" w:rsidR="00B5710D" w:rsidRPr="000F4BDB" w:rsidRDefault="00B5710D" w:rsidP="00B5710D">
            <w:pPr>
              <w:jc w:val="center"/>
            </w:pPr>
            <w: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7C27A" w14:textId="77777777" w:rsidR="00B5710D" w:rsidRPr="0051398E" w:rsidRDefault="00B5710D" w:rsidP="00B5710D">
            <w:pPr>
              <w:jc w:val="center"/>
              <w:rPr>
                <w:highlight w:val="yellow"/>
              </w:rPr>
            </w:pPr>
            <w:r w:rsidRPr="0051398E">
              <w:rPr>
                <w:highlight w:val="yellow"/>
              </w:rPr>
              <w:t>May 6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92DE" w14:textId="35221695" w:rsidR="00B5710D" w:rsidRPr="00B5710D" w:rsidRDefault="00B5710D" w:rsidP="00B5710D">
            <w:pPr>
              <w:pStyle w:val="PlainText"/>
              <w:spacing w:before="40" w:after="20"/>
              <w:jc w:val="center"/>
              <w:rPr>
                <w:rFonts w:ascii="Arial" w:hAnsi="Arial" w:cs="Arial"/>
              </w:rPr>
            </w:pPr>
            <w:proofErr w:type="spellStart"/>
            <w:r w:rsidRPr="00B5710D">
              <w:rPr>
                <w:rFonts w:ascii="Arial" w:hAnsi="Arial" w:cs="Arial"/>
              </w:rPr>
              <w:t>RNAseq</w:t>
            </w:r>
            <w:proofErr w:type="spellEnd"/>
            <w:r w:rsidRPr="00B5710D">
              <w:rPr>
                <w:rFonts w:ascii="Arial" w:hAnsi="Arial" w:cs="Arial"/>
              </w:rPr>
              <w:t xml:space="preserve"> II- Preparing and checking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B329A" w14:textId="77A38910" w:rsidR="00B5710D" w:rsidRDefault="00B5710D" w:rsidP="00B5710D">
            <w:pPr>
              <w:jc w:val="center"/>
            </w:pPr>
            <w:r w:rsidRPr="00423377">
              <w:t>Tige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23C5" w14:textId="1824AEEE" w:rsidR="00B5710D" w:rsidRPr="00B5710D" w:rsidRDefault="00B5710D" w:rsidP="00B5710D">
            <w:pPr>
              <w:pStyle w:val="Heading3"/>
              <w:spacing w:before="40" w:after="20"/>
              <w:rPr>
                <w:b w:val="0"/>
              </w:rPr>
            </w:pPr>
            <w:r w:rsidRPr="00B5710D">
              <w:rPr>
                <w:b w:val="0"/>
              </w:rPr>
              <w:t>Removing low count genes, normalize samples, and sanity checks of the data</w:t>
            </w:r>
          </w:p>
        </w:tc>
      </w:tr>
      <w:tr w:rsidR="00B5710D" w:rsidRPr="00D63B7E" w14:paraId="682EDA34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CC9A1" w14:textId="77777777" w:rsidR="00B5710D" w:rsidRPr="000F4BDB" w:rsidRDefault="00B5710D" w:rsidP="00B5710D">
            <w:pPr>
              <w:jc w:val="center"/>
            </w:pPr>
            <w:r>
              <w:t>1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FD6F2" w14:textId="00D8912C" w:rsidR="00B5710D" w:rsidRPr="0051398E" w:rsidRDefault="00B5710D" w:rsidP="00B5710D">
            <w:pPr>
              <w:jc w:val="center"/>
              <w:rPr>
                <w:highlight w:val="yellow"/>
              </w:rPr>
            </w:pPr>
            <w:r w:rsidRPr="0051398E">
              <w:rPr>
                <w:highlight w:val="yellow"/>
              </w:rPr>
              <w:t>May 8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5B0E4" w14:textId="08B8A2FD" w:rsidR="00B5710D" w:rsidRPr="000F4BDB" w:rsidRDefault="00B5710D" w:rsidP="00B5710D">
            <w:pPr>
              <w:pStyle w:val="PlainText"/>
              <w:spacing w:before="40" w:after="20"/>
              <w:jc w:val="center"/>
              <w:rPr>
                <w:rFonts w:ascii="Arial" w:hAnsi="Arial"/>
              </w:rPr>
            </w:pPr>
            <w:proofErr w:type="spellStart"/>
            <w:r w:rsidRPr="009A039F">
              <w:rPr>
                <w:rFonts w:ascii="Arial" w:hAnsi="Arial"/>
              </w:rPr>
              <w:t>RNAseq</w:t>
            </w:r>
            <w:proofErr w:type="spellEnd"/>
            <w:r w:rsidRPr="009A039F">
              <w:rPr>
                <w:rFonts w:ascii="Arial" w:hAnsi="Arial"/>
              </w:rPr>
              <w:t xml:space="preserve"> I</w:t>
            </w:r>
            <w:r>
              <w:rPr>
                <w:rFonts w:ascii="Arial" w:hAnsi="Arial"/>
              </w:rPr>
              <w:t>II</w:t>
            </w:r>
            <w:r w:rsidRPr="009A039F">
              <w:rPr>
                <w:rFonts w:ascii="Arial" w:hAnsi="Arial"/>
              </w:rPr>
              <w:t xml:space="preserve">- </w:t>
            </w:r>
            <w:r>
              <w:rPr>
                <w:rFonts w:ascii="Arial" w:hAnsi="Arial"/>
              </w:rPr>
              <w:t>Plotting and analysis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016C2" w14:textId="04B755A7" w:rsidR="00B5710D" w:rsidRDefault="00B5710D" w:rsidP="00B5710D">
            <w:pPr>
              <w:jc w:val="center"/>
            </w:pPr>
            <w:r w:rsidRPr="00423377">
              <w:t>Tige</w:t>
            </w: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5FB1A" w14:textId="08D0DABB" w:rsidR="00B5710D" w:rsidRPr="000F4BDB" w:rsidRDefault="00B5710D" w:rsidP="00B5710D">
            <w:pPr>
              <w:pStyle w:val="Heading3"/>
              <w:spacing w:before="40" w:after="20"/>
              <w:rPr>
                <w:b w:val="0"/>
              </w:rPr>
            </w:pPr>
            <w:r w:rsidRPr="00951421">
              <w:rPr>
                <w:b w:val="0"/>
              </w:rPr>
              <w:t>Linear, contrast, and empirical Bayesian modeling, exporting a gene list</w:t>
            </w:r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Biojupees</w:t>
            </w:r>
            <w:proofErr w:type="spellEnd"/>
          </w:p>
        </w:tc>
      </w:tr>
      <w:tr w:rsidR="00B5710D" w:rsidRPr="004C083A" w14:paraId="060D88BD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93914" w14:textId="77777777" w:rsidR="00B5710D" w:rsidRPr="000F4BDB" w:rsidRDefault="00B5710D" w:rsidP="00B5710D">
            <w:pPr>
              <w:jc w:val="center"/>
            </w:pPr>
            <w:r>
              <w:t>13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F8663" w14:textId="57336B90" w:rsidR="00B5710D" w:rsidRPr="0051398E" w:rsidRDefault="00B5710D" w:rsidP="00B5710D">
            <w:pPr>
              <w:jc w:val="center"/>
              <w:rPr>
                <w:highlight w:val="yellow"/>
              </w:rPr>
            </w:pPr>
            <w:r w:rsidRPr="0051398E">
              <w:rPr>
                <w:highlight w:val="green"/>
              </w:rPr>
              <w:t>May 13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360CE" w14:textId="4805C469" w:rsidR="00B5710D" w:rsidRPr="000F4BDB" w:rsidRDefault="00B5710D" w:rsidP="00B5710D">
            <w:pPr>
              <w:pStyle w:val="PlainText"/>
              <w:spacing w:before="4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view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57456" w14:textId="3CF639D5" w:rsidR="00B5710D" w:rsidRDefault="00B5710D" w:rsidP="00B5710D">
            <w:pPr>
              <w:jc w:val="center"/>
            </w:pPr>
            <w:r>
              <w:t>Sara</w:t>
            </w: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CD53E" w14:textId="4A12FE21" w:rsidR="00B5710D" w:rsidRPr="000F4BDB" w:rsidRDefault="00B5710D" w:rsidP="00B5710D">
            <w:pPr>
              <w:spacing w:before="40" w:after="20"/>
            </w:pPr>
            <w:r>
              <w:t>Review. Propose final project</w:t>
            </w:r>
          </w:p>
        </w:tc>
      </w:tr>
      <w:tr w:rsidR="002A7609" w:rsidRPr="00D63B7E" w14:paraId="440E86C2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17CD3920" w14:textId="77777777" w:rsidR="002A7609" w:rsidRPr="000F4BDB" w:rsidRDefault="002A7609" w:rsidP="00F62D68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3715330D" w14:textId="77777777" w:rsidR="002A7609" w:rsidRPr="000F4BDB" w:rsidRDefault="002A7609" w:rsidP="00F62D68">
            <w:pPr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43545CEE" w14:textId="77777777" w:rsidR="002A7609" w:rsidRPr="00F129C3" w:rsidRDefault="002A7609" w:rsidP="00F62D68">
            <w:pPr>
              <w:pStyle w:val="PlainText"/>
              <w:spacing w:before="40" w:after="20"/>
              <w:jc w:val="center"/>
              <w:rPr>
                <w:rFonts w:ascii="Arial" w:hAnsi="Arial"/>
                <w:b/>
                <w:i/>
                <w:color w:val="FFFFFF"/>
              </w:rPr>
            </w:pPr>
            <w:r w:rsidRPr="00F129C3">
              <w:rPr>
                <w:rFonts w:ascii="Arial" w:hAnsi="Arial"/>
                <w:b/>
                <w:i/>
                <w:color w:val="FFFFFF"/>
              </w:rPr>
              <w:t>Network analysis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167DDCD2" w14:textId="77777777" w:rsidR="002A7609" w:rsidRPr="00423377" w:rsidRDefault="002A7609" w:rsidP="00F62D68">
            <w:pPr>
              <w:jc w:val="center"/>
            </w:pP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758D2D44" w14:textId="77777777" w:rsidR="002A7609" w:rsidRPr="000F4BDB" w:rsidRDefault="002A7609" w:rsidP="009B61ED">
            <w:pPr>
              <w:pStyle w:val="Heading3"/>
              <w:spacing w:before="40" w:after="20"/>
              <w:rPr>
                <w:b w:val="0"/>
              </w:rPr>
            </w:pPr>
          </w:p>
        </w:tc>
      </w:tr>
      <w:tr w:rsidR="00EC6A0F" w14:paraId="4C769A38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3693" w14:textId="3F3F988F" w:rsidR="00EC6A0F" w:rsidRPr="000F4BDB" w:rsidRDefault="00EC6A0F" w:rsidP="00EC6A0F">
            <w:pPr>
              <w:jc w:val="center"/>
            </w:pPr>
            <w:r>
              <w:t>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80D1" w14:textId="7C8C2FE8" w:rsidR="00EC6A0F" w:rsidRPr="00EC6A0F" w:rsidRDefault="00EC6A0F" w:rsidP="00EC6A0F">
            <w:pPr>
              <w:jc w:val="center"/>
              <w:rPr>
                <w:highlight w:val="yellow"/>
              </w:rPr>
            </w:pPr>
            <w:r w:rsidRPr="00EC6A0F">
              <w:rPr>
                <w:highlight w:val="yellow"/>
              </w:rPr>
              <w:t>May 15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9C7A" w14:textId="77777777" w:rsidR="00EC6A0F" w:rsidRDefault="00EC6A0F" w:rsidP="00EC6A0F">
            <w:pPr>
              <w:pStyle w:val="PlainText"/>
              <w:spacing w:before="4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raphs to functions- </w:t>
            </w:r>
          </w:p>
          <w:p w14:paraId="3C04EA42" w14:textId="77777777" w:rsidR="00EC6A0F" w:rsidRPr="000F4BDB" w:rsidRDefault="00EC6A0F" w:rsidP="00EC6A0F">
            <w:pPr>
              <w:pStyle w:val="PlainText"/>
              <w:spacing w:before="40" w:after="20"/>
              <w:jc w:val="center"/>
            </w:pPr>
            <w:r>
              <w:rPr>
                <w:rFonts w:ascii="Arial" w:hAnsi="Arial"/>
              </w:rPr>
              <w:t>Network analysi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BC39" w14:textId="3BBE911E" w:rsidR="00EC6A0F" w:rsidRDefault="00EC6A0F" w:rsidP="00EC6A0F">
            <w:pPr>
              <w:jc w:val="center"/>
            </w:pPr>
            <w:r>
              <w:t>Fred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08CCF" w14:textId="206B281A" w:rsidR="00EC6A0F" w:rsidRPr="000F4BDB" w:rsidRDefault="00EC6A0F" w:rsidP="00EC6A0F">
            <w:pPr>
              <w:pStyle w:val="Heading3"/>
              <w:spacing w:before="40" w:after="20"/>
              <w:rPr>
                <w:b w:val="0"/>
              </w:rPr>
            </w:pPr>
            <w:r w:rsidRPr="00FA44B8">
              <w:rPr>
                <w:b w:val="0"/>
              </w:rPr>
              <w:t>Types of networks; Network properties; Motifs and modules; Network resources</w:t>
            </w:r>
          </w:p>
        </w:tc>
      </w:tr>
      <w:tr w:rsidR="00EC6A0F" w14:paraId="2D60F8C6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38F2" w14:textId="12632DA4" w:rsidR="00EC6A0F" w:rsidRPr="000F4BDB" w:rsidRDefault="00EC6A0F" w:rsidP="00EC6A0F">
            <w:pPr>
              <w:jc w:val="center"/>
            </w:pPr>
            <w:r>
              <w:t>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9D9E" w14:textId="17FD6D6E" w:rsidR="00EC6A0F" w:rsidRPr="00EC6A0F" w:rsidRDefault="00EC6A0F" w:rsidP="00EC6A0F">
            <w:pPr>
              <w:jc w:val="center"/>
              <w:rPr>
                <w:highlight w:val="yellow"/>
              </w:rPr>
            </w:pPr>
            <w:r w:rsidRPr="00EC6A0F">
              <w:rPr>
                <w:highlight w:val="yellow"/>
              </w:rPr>
              <w:t>May 20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7A10" w14:textId="77777777" w:rsidR="00EC6A0F" w:rsidRPr="00076C93" w:rsidRDefault="00EC6A0F" w:rsidP="00EC6A0F">
            <w:pPr>
              <w:spacing w:before="40" w:after="20"/>
              <w:jc w:val="center"/>
            </w:pPr>
            <w:r>
              <w:t>Annotation enrichment analysi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6C1D" w14:textId="24878EDD" w:rsidR="00EC6A0F" w:rsidRDefault="00EC6A0F" w:rsidP="00EC6A0F">
            <w:pPr>
              <w:jc w:val="center"/>
            </w:pPr>
            <w:r>
              <w:t>Fred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6623" w14:textId="33D608B1" w:rsidR="00EC6A0F" w:rsidRPr="000F4BDB" w:rsidRDefault="00EC6A0F" w:rsidP="00EC6A0F">
            <w:pPr>
              <w:spacing w:before="40" w:after="20"/>
            </w:pPr>
            <w:r>
              <w:t>Protein-protein, regulatory, and metabolomic networks</w:t>
            </w:r>
          </w:p>
        </w:tc>
      </w:tr>
      <w:tr w:rsidR="00EC6A0F" w14:paraId="4191EBC3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D3028" w14:textId="3F1D9E03" w:rsidR="00EC6A0F" w:rsidRPr="006A607E" w:rsidRDefault="00EC6A0F" w:rsidP="00EC6A0F">
            <w:pPr>
              <w:jc w:val="center"/>
            </w:pPr>
            <w:r>
              <w:t>16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D613F" w14:textId="42A61A5A" w:rsidR="00EC6A0F" w:rsidRPr="006A607E" w:rsidRDefault="00EC6A0F" w:rsidP="00EC6A0F">
            <w:pPr>
              <w:jc w:val="center"/>
            </w:pPr>
            <w:r w:rsidRPr="0051398E">
              <w:rPr>
                <w:highlight w:val="green"/>
              </w:rPr>
              <w:t>May 22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88B40" w14:textId="1C07D37D" w:rsidR="00EC6A0F" w:rsidRPr="000F4BDB" w:rsidRDefault="00EC6A0F" w:rsidP="00EC6A0F">
            <w:pPr>
              <w:pStyle w:val="PlainText"/>
              <w:spacing w:before="40" w:after="2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ytoscape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2D629" w14:textId="2DAB5431" w:rsidR="00EC6A0F" w:rsidRDefault="00EC6A0F" w:rsidP="00EC6A0F">
            <w:pPr>
              <w:jc w:val="center"/>
            </w:pPr>
            <w:r>
              <w:t>Shuyi</w:t>
            </w: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EE0C6" w14:textId="77777777" w:rsidR="00EC6A0F" w:rsidRPr="000F4BDB" w:rsidRDefault="00EC6A0F" w:rsidP="00EC6A0F">
            <w:pPr>
              <w:spacing w:before="40" w:after="20"/>
            </w:pPr>
            <w:r>
              <w:t>Network construction and visualization</w:t>
            </w:r>
          </w:p>
        </w:tc>
      </w:tr>
      <w:tr w:rsidR="00EC6A0F" w14:paraId="7D7B2E24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C349646" w14:textId="77777777" w:rsidR="00EC6A0F" w:rsidRPr="000F4BDB" w:rsidRDefault="00EC6A0F" w:rsidP="00EC6A0F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0875ED2D" w14:textId="77777777" w:rsidR="00EC6A0F" w:rsidRPr="00C854FE" w:rsidRDefault="00EC6A0F" w:rsidP="00EC6A0F">
            <w:pPr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2F1880A2" w14:textId="77777777" w:rsidR="00EC6A0F" w:rsidRPr="00076C93" w:rsidRDefault="00EC6A0F" w:rsidP="00EC6A0F">
            <w:pPr>
              <w:spacing w:before="40" w:after="20"/>
              <w:jc w:val="center"/>
            </w:pPr>
            <w:r>
              <w:rPr>
                <w:b/>
                <w:i/>
                <w:color w:val="FFFFFF"/>
              </w:rPr>
              <w:t>Protein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5A0BA3E9" w14:textId="77777777" w:rsidR="00EC6A0F" w:rsidRPr="00126A24" w:rsidRDefault="00EC6A0F" w:rsidP="00EC6A0F">
            <w:pPr>
              <w:jc w:val="center"/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0B9C126A" w14:textId="77777777" w:rsidR="00EC6A0F" w:rsidRPr="000F4BDB" w:rsidRDefault="00EC6A0F" w:rsidP="00EC6A0F">
            <w:pPr>
              <w:spacing w:before="40" w:after="20"/>
              <w:jc w:val="center"/>
            </w:pPr>
          </w:p>
        </w:tc>
      </w:tr>
      <w:tr w:rsidR="00EC6A0F" w14:paraId="3B475683" w14:textId="77777777" w:rsidTr="00EC6A0F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61FC6" w14:textId="78E0343E" w:rsidR="00EC6A0F" w:rsidRPr="000F4BDB" w:rsidRDefault="00EC6A0F" w:rsidP="00EC6A0F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51DE324" w14:textId="3AFEAF93" w:rsidR="00EC6A0F" w:rsidRPr="00EC6A0F" w:rsidRDefault="00EC6A0F" w:rsidP="00EC6A0F">
            <w:pPr>
              <w:jc w:val="center"/>
            </w:pPr>
            <w:r w:rsidRPr="00EC6A0F">
              <w:t>May 27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FD1CB" w14:textId="16146062" w:rsidR="00EC6A0F" w:rsidRPr="00EE7312" w:rsidRDefault="00EC6A0F" w:rsidP="00EC6A0F">
            <w:pPr>
              <w:jc w:val="center"/>
              <w:rPr>
                <w:b/>
                <w:i/>
              </w:rPr>
            </w:pPr>
            <w:r>
              <w:rPr>
                <w:i/>
              </w:rPr>
              <w:t>Memorial Day: no class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01A03" w14:textId="3E159162" w:rsidR="00EC6A0F" w:rsidRPr="000F4BDB" w:rsidRDefault="00EC6A0F" w:rsidP="00EC6A0F">
            <w:pPr>
              <w:spacing w:before="40" w:after="20"/>
              <w:jc w:val="center"/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2A096" w14:textId="3D010F56" w:rsidR="00EC6A0F" w:rsidRPr="000F4BDB" w:rsidRDefault="00EC6A0F" w:rsidP="00EC6A0F">
            <w:pPr>
              <w:spacing w:before="40" w:after="20"/>
              <w:jc w:val="center"/>
            </w:pPr>
          </w:p>
        </w:tc>
      </w:tr>
      <w:tr w:rsidR="00EC6A0F" w14:paraId="5638B712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A606" w14:textId="1EB93DFE" w:rsidR="00EC6A0F" w:rsidRPr="000F4BDB" w:rsidRDefault="00EC6A0F" w:rsidP="00EC6A0F">
            <w:pPr>
              <w:jc w:val="center"/>
            </w:pPr>
            <w:r>
              <w:t>1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0421" w14:textId="17CC0364" w:rsidR="00EC6A0F" w:rsidRPr="000F4BDB" w:rsidRDefault="00EC6A0F" w:rsidP="00EC6A0F">
            <w:pPr>
              <w:jc w:val="center"/>
            </w:pPr>
            <w:r w:rsidRPr="0051398E">
              <w:rPr>
                <w:highlight w:val="green"/>
              </w:rPr>
              <w:t>May 29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3890" w14:textId="0FF3991C" w:rsidR="00EC6A0F" w:rsidRPr="00D21DC9" w:rsidRDefault="00EC6A0F" w:rsidP="00EC6A0F">
            <w:pPr>
              <w:jc w:val="center"/>
            </w:pPr>
            <w:r>
              <w:t>3D p</w:t>
            </w:r>
            <w:r w:rsidRPr="00851FEC">
              <w:t xml:space="preserve">rotein </w:t>
            </w:r>
            <w:r>
              <w:t>structures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9A63C" w14:textId="77777777" w:rsidR="00EC6A0F" w:rsidRDefault="00EC6A0F" w:rsidP="00EC6A0F">
            <w:pPr>
              <w:jc w:val="center"/>
            </w:pPr>
            <w:r>
              <w:t>Bart Staker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B0EEF" w14:textId="77777777" w:rsidR="00EC6A0F" w:rsidRPr="00851FEC" w:rsidRDefault="00EC6A0F" w:rsidP="00EC6A0F">
            <w:pPr>
              <w:jc w:val="center"/>
              <w:rPr>
                <w:b/>
                <w:i/>
              </w:rPr>
            </w:pPr>
          </w:p>
        </w:tc>
      </w:tr>
      <w:tr w:rsidR="00EC6A0F" w14:paraId="39DCC4F3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1BFB" w14:textId="46717EB2" w:rsidR="00EC6A0F" w:rsidRPr="000F4BDB" w:rsidRDefault="00EC6A0F" w:rsidP="00EC6A0F">
            <w:pPr>
              <w:jc w:val="center"/>
            </w:pPr>
            <w:r>
              <w:t>1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6258" w14:textId="3CC9A827" w:rsidR="00EC6A0F" w:rsidRPr="00EC6A0F" w:rsidRDefault="00EC6A0F" w:rsidP="00EC6A0F">
            <w:pPr>
              <w:jc w:val="center"/>
              <w:rPr>
                <w:highlight w:val="yellow"/>
              </w:rPr>
            </w:pPr>
            <w:r w:rsidRPr="00EC6A0F">
              <w:rPr>
                <w:highlight w:val="yellow"/>
              </w:rPr>
              <w:t>June 3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B4F7" w14:textId="46088A15" w:rsidR="00EC6A0F" w:rsidRPr="00B02802" w:rsidRDefault="00EC6A0F" w:rsidP="00EC6A0F">
            <w:pPr>
              <w:jc w:val="center"/>
              <w:rPr>
                <w:b/>
                <w:i/>
              </w:rPr>
            </w:pPr>
            <w:r>
              <w:t>Predicting protein structure from sequenc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5041" w14:textId="622BB8D8" w:rsidR="00EC6A0F" w:rsidRDefault="00EC6A0F" w:rsidP="00EC6A0F">
            <w:pPr>
              <w:jc w:val="center"/>
            </w:pPr>
            <w:r>
              <w:t>Bart Staker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DB670" w14:textId="77777777" w:rsidR="00EC6A0F" w:rsidRPr="00851FEC" w:rsidRDefault="00EC6A0F" w:rsidP="00EC6A0F">
            <w:pPr>
              <w:jc w:val="center"/>
              <w:rPr>
                <w:b/>
                <w:i/>
              </w:rPr>
            </w:pPr>
          </w:p>
        </w:tc>
      </w:tr>
      <w:tr w:rsidR="00EC6A0F" w14:paraId="15013870" w14:textId="77777777" w:rsidTr="008745EA">
        <w:trPr>
          <w:trHeight w:val="542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6515" w14:textId="3B9D2350" w:rsidR="00EC6A0F" w:rsidRPr="000F4BDB" w:rsidRDefault="00EC6A0F" w:rsidP="00EC6A0F">
            <w:pPr>
              <w:jc w:val="center"/>
            </w:pPr>
            <w:r>
              <w:t>1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C96B" w14:textId="5FF50EE1" w:rsidR="00EC6A0F" w:rsidRPr="00EC6A0F" w:rsidRDefault="00EC6A0F" w:rsidP="00EC6A0F">
            <w:pPr>
              <w:jc w:val="center"/>
              <w:rPr>
                <w:highlight w:val="yellow"/>
              </w:rPr>
            </w:pPr>
            <w:r w:rsidRPr="00EC6A0F">
              <w:rPr>
                <w:highlight w:val="yellow"/>
              </w:rPr>
              <w:t>June 5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F233" w14:textId="77777777" w:rsidR="00EC6A0F" w:rsidRDefault="00EC6A0F" w:rsidP="00EC6A0F">
            <w:pPr>
              <w:jc w:val="center"/>
            </w:pPr>
            <w:r>
              <w:t>Self-guided projec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70C2" w14:textId="77777777" w:rsidR="00EC6A0F" w:rsidRPr="00AF6418" w:rsidRDefault="00EC6A0F" w:rsidP="00EC6A0F">
            <w:pPr>
              <w:jc w:val="center"/>
            </w:pPr>
            <w:r>
              <w:t>All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A156" w14:textId="77777777" w:rsidR="00EC6A0F" w:rsidRPr="00B02802" w:rsidRDefault="00EC6A0F" w:rsidP="00EC6A0F">
            <w:pPr>
              <w:jc w:val="center"/>
              <w:rPr>
                <w:b/>
                <w:i/>
              </w:rPr>
            </w:pPr>
          </w:p>
        </w:tc>
      </w:tr>
      <w:tr w:rsidR="00EC6A0F" w14:paraId="2528414A" w14:textId="77777777" w:rsidTr="008745EA">
        <w:trPr>
          <w:trHeight w:val="542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11DB" w14:textId="131392DE" w:rsidR="00EC6A0F" w:rsidRDefault="00EC6A0F" w:rsidP="00EC6A0F">
            <w:pPr>
              <w:jc w:val="center"/>
            </w:pPr>
            <w:r>
              <w:t>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DF5F" w14:textId="3FD1C211" w:rsidR="00EC6A0F" w:rsidRPr="004D75DB" w:rsidRDefault="00EC6A0F" w:rsidP="00EC6A0F">
            <w:pPr>
              <w:jc w:val="center"/>
              <w:rPr>
                <w:highlight w:val="yellow"/>
              </w:rPr>
            </w:pPr>
            <w:r w:rsidRPr="004D75DB">
              <w:rPr>
                <w:highlight w:val="yellow"/>
              </w:rPr>
              <w:t>June 1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E6B2" w14:textId="5EAB6BB7" w:rsidR="00EC6A0F" w:rsidRDefault="00EC6A0F" w:rsidP="00EC6A0F">
            <w:pPr>
              <w:jc w:val="center"/>
            </w:pPr>
            <w:r>
              <w:t>Project presentation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3ACA" w14:textId="43DF18AA" w:rsidR="00EC6A0F" w:rsidRDefault="00EC6A0F" w:rsidP="00EC6A0F">
            <w:pPr>
              <w:jc w:val="center"/>
            </w:pPr>
            <w:r>
              <w:t>All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4874" w14:textId="77777777" w:rsidR="00EC6A0F" w:rsidRPr="00B02802" w:rsidRDefault="00EC6A0F" w:rsidP="00EC6A0F">
            <w:pPr>
              <w:jc w:val="center"/>
              <w:rPr>
                <w:b/>
                <w:i/>
              </w:rPr>
            </w:pPr>
          </w:p>
        </w:tc>
      </w:tr>
    </w:tbl>
    <w:p w14:paraId="6ADECC25" w14:textId="77777777" w:rsidR="00334FED" w:rsidRPr="00EC6A0F" w:rsidRDefault="00334FED" w:rsidP="00EC6A0F">
      <w:pPr>
        <w:rPr>
          <w:sz w:val="2"/>
          <w:szCs w:val="2"/>
        </w:rPr>
      </w:pPr>
    </w:p>
    <w:sectPr w:rsidR="00334FED" w:rsidRPr="00EC6A0F" w:rsidSect="00EC6A0F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80"/>
    <w:rsid w:val="000163A7"/>
    <w:rsid w:val="00022A38"/>
    <w:rsid w:val="00076C93"/>
    <w:rsid w:val="00091F75"/>
    <w:rsid w:val="000927BA"/>
    <w:rsid w:val="000B5AFD"/>
    <w:rsid w:val="000C7978"/>
    <w:rsid w:val="000D0A9F"/>
    <w:rsid w:val="000E1A0B"/>
    <w:rsid w:val="000E4C78"/>
    <w:rsid w:val="000E5D99"/>
    <w:rsid w:val="000F40F3"/>
    <w:rsid w:val="000F4BDB"/>
    <w:rsid w:val="000F5F3C"/>
    <w:rsid w:val="00102730"/>
    <w:rsid w:val="00106D66"/>
    <w:rsid w:val="001443E7"/>
    <w:rsid w:val="001700F0"/>
    <w:rsid w:val="0018611E"/>
    <w:rsid w:val="001A1D25"/>
    <w:rsid w:val="001A7AA0"/>
    <w:rsid w:val="001C3C30"/>
    <w:rsid w:val="001D5FDB"/>
    <w:rsid w:val="001E03E3"/>
    <w:rsid w:val="001E3569"/>
    <w:rsid w:val="001F1B73"/>
    <w:rsid w:val="0020138F"/>
    <w:rsid w:val="0026054E"/>
    <w:rsid w:val="00266D73"/>
    <w:rsid w:val="002A7609"/>
    <w:rsid w:val="002C1885"/>
    <w:rsid w:val="002E6D50"/>
    <w:rsid w:val="002F41A0"/>
    <w:rsid w:val="00300428"/>
    <w:rsid w:val="003020D7"/>
    <w:rsid w:val="0032446A"/>
    <w:rsid w:val="00334FED"/>
    <w:rsid w:val="00362D9C"/>
    <w:rsid w:val="00371432"/>
    <w:rsid w:val="003D1752"/>
    <w:rsid w:val="003E2AE5"/>
    <w:rsid w:val="003F7DDF"/>
    <w:rsid w:val="00404E76"/>
    <w:rsid w:val="004124BF"/>
    <w:rsid w:val="00415231"/>
    <w:rsid w:val="00466371"/>
    <w:rsid w:val="004A7BF2"/>
    <w:rsid w:val="004B117B"/>
    <w:rsid w:val="004B24B2"/>
    <w:rsid w:val="004C083A"/>
    <w:rsid w:val="004D1E13"/>
    <w:rsid w:val="004D75DB"/>
    <w:rsid w:val="004F3780"/>
    <w:rsid w:val="0050308A"/>
    <w:rsid w:val="00510C21"/>
    <w:rsid w:val="0051398E"/>
    <w:rsid w:val="00575241"/>
    <w:rsid w:val="005859BF"/>
    <w:rsid w:val="005D1CB7"/>
    <w:rsid w:val="005F7BA9"/>
    <w:rsid w:val="006103C8"/>
    <w:rsid w:val="00616C39"/>
    <w:rsid w:val="00621BA9"/>
    <w:rsid w:val="00621E50"/>
    <w:rsid w:val="00675BDC"/>
    <w:rsid w:val="00680B49"/>
    <w:rsid w:val="006A37FD"/>
    <w:rsid w:val="006A607E"/>
    <w:rsid w:val="006B0940"/>
    <w:rsid w:val="006D7A94"/>
    <w:rsid w:val="006F275C"/>
    <w:rsid w:val="007032AB"/>
    <w:rsid w:val="00706CDF"/>
    <w:rsid w:val="007075FD"/>
    <w:rsid w:val="00730EBB"/>
    <w:rsid w:val="0074573D"/>
    <w:rsid w:val="00751CFB"/>
    <w:rsid w:val="00773987"/>
    <w:rsid w:val="00783B91"/>
    <w:rsid w:val="007B7CAB"/>
    <w:rsid w:val="007D0602"/>
    <w:rsid w:val="007F76E5"/>
    <w:rsid w:val="0080320F"/>
    <w:rsid w:val="008242DA"/>
    <w:rsid w:val="00834AC6"/>
    <w:rsid w:val="00851FEC"/>
    <w:rsid w:val="0085246F"/>
    <w:rsid w:val="008745EA"/>
    <w:rsid w:val="008A4A06"/>
    <w:rsid w:val="008B5E5B"/>
    <w:rsid w:val="008F0B3D"/>
    <w:rsid w:val="008F2C83"/>
    <w:rsid w:val="009107C1"/>
    <w:rsid w:val="00916248"/>
    <w:rsid w:val="00916344"/>
    <w:rsid w:val="00925A90"/>
    <w:rsid w:val="00940206"/>
    <w:rsid w:val="00951421"/>
    <w:rsid w:val="0095266A"/>
    <w:rsid w:val="0095479F"/>
    <w:rsid w:val="009707C1"/>
    <w:rsid w:val="0098487A"/>
    <w:rsid w:val="009A039F"/>
    <w:rsid w:val="009A4557"/>
    <w:rsid w:val="009B61ED"/>
    <w:rsid w:val="009D6B6A"/>
    <w:rsid w:val="009F1769"/>
    <w:rsid w:val="00A03E70"/>
    <w:rsid w:val="00A05153"/>
    <w:rsid w:val="00A40FFA"/>
    <w:rsid w:val="00A51820"/>
    <w:rsid w:val="00A51951"/>
    <w:rsid w:val="00AB6B7E"/>
    <w:rsid w:val="00AD4C06"/>
    <w:rsid w:val="00AF6418"/>
    <w:rsid w:val="00B00CB9"/>
    <w:rsid w:val="00B02802"/>
    <w:rsid w:val="00B045F9"/>
    <w:rsid w:val="00B125CC"/>
    <w:rsid w:val="00B12EE4"/>
    <w:rsid w:val="00B5710D"/>
    <w:rsid w:val="00B634E9"/>
    <w:rsid w:val="00B864BB"/>
    <w:rsid w:val="00B9798B"/>
    <w:rsid w:val="00BB0662"/>
    <w:rsid w:val="00BB5AF5"/>
    <w:rsid w:val="00BC25CE"/>
    <w:rsid w:val="00BC60CF"/>
    <w:rsid w:val="00C10D53"/>
    <w:rsid w:val="00C24126"/>
    <w:rsid w:val="00C306DC"/>
    <w:rsid w:val="00C3775D"/>
    <w:rsid w:val="00C44DB8"/>
    <w:rsid w:val="00C50D5B"/>
    <w:rsid w:val="00C515E2"/>
    <w:rsid w:val="00C75041"/>
    <w:rsid w:val="00C854FE"/>
    <w:rsid w:val="00D21DC9"/>
    <w:rsid w:val="00D56C8C"/>
    <w:rsid w:val="00D63B7E"/>
    <w:rsid w:val="00D67AE7"/>
    <w:rsid w:val="00DB731D"/>
    <w:rsid w:val="00DD13EF"/>
    <w:rsid w:val="00DE1930"/>
    <w:rsid w:val="00DE3B2C"/>
    <w:rsid w:val="00DF376F"/>
    <w:rsid w:val="00E501CD"/>
    <w:rsid w:val="00E501EF"/>
    <w:rsid w:val="00E666AF"/>
    <w:rsid w:val="00E66FD8"/>
    <w:rsid w:val="00E769B9"/>
    <w:rsid w:val="00E82619"/>
    <w:rsid w:val="00E83B51"/>
    <w:rsid w:val="00E85B06"/>
    <w:rsid w:val="00EA1BAB"/>
    <w:rsid w:val="00EB3C1A"/>
    <w:rsid w:val="00EC6A0F"/>
    <w:rsid w:val="00ED22B4"/>
    <w:rsid w:val="00EE7312"/>
    <w:rsid w:val="00F00335"/>
    <w:rsid w:val="00F129C3"/>
    <w:rsid w:val="00F13E71"/>
    <w:rsid w:val="00F158F2"/>
    <w:rsid w:val="00F17B7B"/>
    <w:rsid w:val="00F32F7E"/>
    <w:rsid w:val="00F331DF"/>
    <w:rsid w:val="00F42584"/>
    <w:rsid w:val="00F53F60"/>
    <w:rsid w:val="00F62D68"/>
    <w:rsid w:val="00F724C5"/>
    <w:rsid w:val="00F83454"/>
    <w:rsid w:val="00F86DDC"/>
    <w:rsid w:val="00F919B1"/>
    <w:rsid w:val="00F93D43"/>
    <w:rsid w:val="00FA2E85"/>
    <w:rsid w:val="00FA44B8"/>
    <w:rsid w:val="00FB293B"/>
    <w:rsid w:val="00FC23D5"/>
    <w:rsid w:val="00FC4C75"/>
    <w:rsid w:val="00FC7EAF"/>
    <w:rsid w:val="00FE4597"/>
    <w:rsid w:val="00FE62D1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53E1A0"/>
  <w15:chartTrackingRefBased/>
  <w15:docId w15:val="{2CE72F07-5221-442A-B1D1-46B1CE75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spacing w:before="40" w:after="20" w:line="360" w:lineRule="auto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pPr>
      <w:keepNext/>
      <w:spacing w:before="40" w:after="20" w:line="360" w:lineRule="auto"/>
      <w:outlineLvl w:val="6"/>
    </w:pPr>
    <w:rPr>
      <w:b/>
      <w:i/>
      <w:sz w:val="22"/>
    </w:rPr>
  </w:style>
  <w:style w:type="paragraph" w:styleId="Heading8">
    <w:name w:val="heading 8"/>
    <w:basedOn w:val="Normal"/>
    <w:next w:val="Normal"/>
    <w:qFormat/>
    <w:pPr>
      <w:keepNext/>
      <w:spacing w:before="40" w:after="20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Indent">
    <w:name w:val="Body Text Indent"/>
    <w:basedOn w:val="Normal"/>
    <w:pPr>
      <w:spacing w:after="100"/>
      <w:ind w:left="720" w:hanging="720"/>
    </w:pPr>
  </w:style>
  <w:style w:type="character" w:styleId="CommentReference">
    <w:name w:val="annotation reference"/>
    <w:rsid w:val="006B09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0940"/>
  </w:style>
  <w:style w:type="character" w:customStyle="1" w:styleId="CommentTextChar">
    <w:name w:val="Comment Text Char"/>
    <w:link w:val="CommentText"/>
    <w:rsid w:val="006B09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B0940"/>
    <w:rPr>
      <w:b/>
      <w:bCs/>
    </w:rPr>
  </w:style>
  <w:style w:type="character" w:customStyle="1" w:styleId="CommentSubjectChar">
    <w:name w:val="Comment Subject Char"/>
    <w:link w:val="CommentSubject"/>
    <w:rsid w:val="006B0940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6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0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8343-A582-47E6-9A21-E5E8725D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BIO 551: Biochemistry and Genetics of Pathogens and Their Hosts</vt:lpstr>
    </vt:vector>
  </TitlesOfParts>
  <Company>UW Pathobiology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BIO 551: Biochemistry and Genetics of Pathogens and Their Hosts</dc:title>
  <dc:subject/>
  <dc:creator>Administrator</dc:creator>
  <cp:keywords/>
  <dc:description/>
  <cp:lastModifiedBy>Rustad, Tige</cp:lastModifiedBy>
  <cp:revision>8</cp:revision>
  <cp:lastPrinted>2007-11-29T20:59:00Z</cp:lastPrinted>
  <dcterms:created xsi:type="dcterms:W3CDTF">2019-02-16T09:01:00Z</dcterms:created>
  <dcterms:modified xsi:type="dcterms:W3CDTF">2019-03-25T17:49:00Z</dcterms:modified>
</cp:coreProperties>
</file>